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2E" w:rsidRPr="006607FA" w:rsidRDefault="00F07A3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sz w:val="28"/>
          <w:szCs w:val="28"/>
        </w:rPr>
      </w:pPr>
      <w:r w:rsidRPr="006607FA">
        <w:rPr>
          <w:noProof/>
          <w:sz w:val="28"/>
          <w:szCs w:val="28"/>
        </w:rPr>
        <w:t xml:space="preserve">               </w:t>
      </w:r>
      <w:r w:rsidR="006607FA" w:rsidRPr="006607F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7.75pt;visibility:visible">
            <v:imagedata r:id="rId8" o:title="" cropbottom="23678f" gain="2.5" grayscale="t"/>
          </v:shape>
        </w:pict>
      </w:r>
    </w:p>
    <w:p w:rsidR="00A1012E" w:rsidRPr="006607FA" w:rsidRDefault="002A5DE8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6607FA">
        <w:rPr>
          <w:b/>
          <w:sz w:val="28"/>
          <w:szCs w:val="28"/>
        </w:rPr>
        <w:t>ГЛАВА НИЖНЕСЕРГИНСКОГО</w:t>
      </w:r>
      <w:r w:rsidR="00A1012E" w:rsidRPr="006607FA">
        <w:rPr>
          <w:b/>
          <w:sz w:val="28"/>
          <w:szCs w:val="28"/>
        </w:rPr>
        <w:t xml:space="preserve"> ГОРОДСКОГО ПОСЕЛЕНИЯ</w:t>
      </w:r>
    </w:p>
    <w:p w:rsidR="00A1012E" w:rsidRPr="006607FA" w:rsidRDefault="00A1012E" w:rsidP="006607FA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8"/>
          <w:szCs w:val="28"/>
        </w:rPr>
      </w:pPr>
      <w:r w:rsidRPr="006607FA">
        <w:rPr>
          <w:b/>
          <w:sz w:val="28"/>
          <w:szCs w:val="28"/>
        </w:rPr>
        <w:t>ПОСТАНОВЛЕНИЕ</w:t>
      </w:r>
    </w:p>
    <w:p w:rsidR="00A1012E" w:rsidRPr="006607FA" w:rsidRDefault="00A1012E" w:rsidP="006607FA">
      <w:pPr>
        <w:pBdr>
          <w:bottom w:val="thinThickSmallGap" w:sz="24" w:space="0" w:color="auto"/>
        </w:pBdr>
        <w:autoSpaceDE w:val="0"/>
        <w:autoSpaceDN w:val="0"/>
        <w:adjustRightInd w:val="0"/>
        <w:jc w:val="left"/>
        <w:rPr>
          <w:sz w:val="4"/>
          <w:szCs w:val="4"/>
        </w:rPr>
      </w:pPr>
    </w:p>
    <w:p w:rsidR="00A1012E" w:rsidRPr="006015C0" w:rsidRDefault="002742A7" w:rsidP="006A2B62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>
        <w:rPr>
          <w:sz w:val="27"/>
          <w:szCs w:val="27"/>
        </w:rPr>
        <w:t>31</w:t>
      </w:r>
      <w:r w:rsidR="00D101D4">
        <w:rPr>
          <w:sz w:val="27"/>
          <w:szCs w:val="27"/>
        </w:rPr>
        <w:t>.03</w:t>
      </w:r>
      <w:r w:rsidR="000C0301">
        <w:rPr>
          <w:sz w:val="27"/>
          <w:szCs w:val="27"/>
        </w:rPr>
        <w:t>.20</w:t>
      </w:r>
      <w:r w:rsidR="001A2F00">
        <w:rPr>
          <w:sz w:val="27"/>
          <w:szCs w:val="27"/>
        </w:rPr>
        <w:t>2</w:t>
      </w:r>
      <w:r w:rsidR="003A08F5">
        <w:rPr>
          <w:sz w:val="27"/>
          <w:szCs w:val="27"/>
        </w:rPr>
        <w:t>2</w:t>
      </w:r>
      <w:r w:rsidR="00A1012E" w:rsidRPr="009B3B35">
        <w:rPr>
          <w:sz w:val="27"/>
          <w:szCs w:val="27"/>
        </w:rPr>
        <w:t xml:space="preserve">  </w:t>
      </w:r>
      <w:r w:rsidR="00987064" w:rsidRPr="00987064">
        <w:rPr>
          <w:sz w:val="27"/>
          <w:szCs w:val="27"/>
        </w:rPr>
        <w:t xml:space="preserve"> </w:t>
      </w:r>
      <w:r w:rsidR="006607FA">
        <w:rPr>
          <w:sz w:val="27"/>
          <w:szCs w:val="27"/>
        </w:rPr>
        <w:t xml:space="preserve">                  </w:t>
      </w:r>
      <w:r w:rsidR="00A1012E" w:rsidRPr="009B3B35">
        <w:rPr>
          <w:sz w:val="27"/>
          <w:szCs w:val="27"/>
        </w:rPr>
        <w:t xml:space="preserve">№ </w:t>
      </w:r>
      <w:r w:rsidR="006607FA">
        <w:rPr>
          <w:sz w:val="27"/>
          <w:szCs w:val="27"/>
        </w:rPr>
        <w:t>87</w:t>
      </w:r>
    </w:p>
    <w:p w:rsidR="00A1012E" w:rsidRPr="009B3B35" w:rsidRDefault="00A1012E" w:rsidP="001E13A1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 w:rsidRPr="009B3B35">
        <w:rPr>
          <w:sz w:val="27"/>
          <w:szCs w:val="27"/>
        </w:rPr>
        <w:t xml:space="preserve">г. Нижние Серги </w:t>
      </w:r>
    </w:p>
    <w:p w:rsidR="00A1012E" w:rsidRDefault="00A1012E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6477CC" w:rsidRPr="007C5192" w:rsidRDefault="006477CC" w:rsidP="006477CC">
      <w:pPr>
        <w:tabs>
          <w:tab w:val="left" w:pos="7655"/>
        </w:tabs>
        <w:jc w:val="center"/>
        <w:rPr>
          <w:b/>
          <w:i/>
          <w:sz w:val="28"/>
          <w:szCs w:val="28"/>
        </w:rPr>
      </w:pPr>
      <w:r w:rsidRPr="007C5192">
        <w:rPr>
          <w:b/>
          <w:i/>
          <w:sz w:val="28"/>
          <w:szCs w:val="28"/>
        </w:rPr>
        <w:t xml:space="preserve">Отчет главы Нижнесергинского городского поселения </w:t>
      </w:r>
    </w:p>
    <w:p w:rsidR="006477CC" w:rsidRPr="007C5192" w:rsidRDefault="006477CC" w:rsidP="007C5192">
      <w:pPr>
        <w:tabs>
          <w:tab w:val="left" w:pos="7655"/>
        </w:tabs>
        <w:jc w:val="center"/>
        <w:rPr>
          <w:b/>
          <w:i/>
          <w:sz w:val="28"/>
          <w:szCs w:val="28"/>
        </w:rPr>
      </w:pPr>
      <w:r w:rsidRPr="007C5192">
        <w:rPr>
          <w:b/>
          <w:i/>
          <w:sz w:val="28"/>
          <w:szCs w:val="28"/>
        </w:rPr>
        <w:t>о результатах своей деятельности и деятельности администрации Нижнесергинского городского поселения по решению вопросов местного значения в 202</w:t>
      </w:r>
      <w:r w:rsidR="003A08F5">
        <w:rPr>
          <w:b/>
          <w:i/>
          <w:sz w:val="28"/>
          <w:szCs w:val="28"/>
        </w:rPr>
        <w:t>1</w:t>
      </w:r>
      <w:r w:rsidRPr="007C5192">
        <w:rPr>
          <w:b/>
          <w:i/>
          <w:sz w:val="28"/>
          <w:szCs w:val="28"/>
        </w:rPr>
        <w:t xml:space="preserve"> году</w:t>
      </w:r>
    </w:p>
    <w:p w:rsidR="002742A7" w:rsidRDefault="002742A7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D101D4" w:rsidRPr="00D101D4" w:rsidRDefault="00D101D4" w:rsidP="006477CC">
      <w:pPr>
        <w:widowControl/>
        <w:shd w:val="clear" w:color="auto" w:fill="FFFFFF"/>
        <w:spacing w:after="240"/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В целях подведения итогов социально-экономического развития Нижнесергинск</w:t>
      </w:r>
      <w:r w:rsidR="00C01ADC">
        <w:rPr>
          <w:rFonts w:eastAsia="Times New Roman"/>
          <w:color w:val="000000"/>
          <w:sz w:val="28"/>
          <w:szCs w:val="28"/>
        </w:rPr>
        <w:t>ого городского поселения за 2020</w:t>
      </w:r>
      <w:r w:rsidRPr="00D101D4">
        <w:rPr>
          <w:rFonts w:eastAsia="Times New Roman"/>
          <w:color w:val="000000"/>
          <w:sz w:val="28"/>
          <w:szCs w:val="28"/>
        </w:rPr>
        <w:t xml:space="preserve"> год, руководствуясь Бюджетным кодексом Российской Федерации, Решением Думы Нижнесергинского городс</w:t>
      </w:r>
      <w:r w:rsidR="006607FA">
        <w:rPr>
          <w:rFonts w:eastAsia="Times New Roman"/>
          <w:color w:val="000000"/>
          <w:sz w:val="28"/>
          <w:szCs w:val="28"/>
        </w:rPr>
        <w:t>кого поселения от 24.02.2011 №</w:t>
      </w:r>
      <w:bookmarkStart w:id="0" w:name="_GoBack"/>
      <w:bookmarkEnd w:id="0"/>
      <w:r w:rsidRPr="00D101D4">
        <w:rPr>
          <w:rFonts w:eastAsia="Times New Roman"/>
          <w:color w:val="000000"/>
          <w:sz w:val="28"/>
          <w:szCs w:val="28"/>
        </w:rPr>
        <w:t xml:space="preserve"> 114 «Об утверждении Положения о ежегодном отчете главы Нижнесергинского городского поселения о результатах своей деятельности и деятельности администрации, в том числе о решении вопросов, поставленных Думой Нижнесергинского городского поселения»,</w:t>
      </w:r>
      <w:r w:rsidR="0072560B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Уставом Нижнесергинского городского поселения,</w:t>
      </w:r>
    </w:p>
    <w:p w:rsidR="00D101D4" w:rsidRPr="00D101D4" w:rsidRDefault="00D101D4" w:rsidP="007C5192">
      <w:pPr>
        <w:widowControl/>
        <w:shd w:val="clear" w:color="auto" w:fill="FFFFFF"/>
        <w:jc w:val="left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D101D4">
        <w:rPr>
          <w:rFonts w:eastAsia="Times New Roman"/>
          <w:b/>
          <w:color w:val="000000"/>
          <w:sz w:val="28"/>
          <w:szCs w:val="28"/>
        </w:rPr>
        <w:t>ПОСТАНОВЛЯЮ: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1. Утвердить Отчет главы Нижнесергинск</w:t>
      </w:r>
      <w:r w:rsidR="007C5192">
        <w:rPr>
          <w:rFonts w:eastAsia="Times New Roman"/>
          <w:color w:val="000000"/>
          <w:sz w:val="28"/>
          <w:szCs w:val="28"/>
        </w:rPr>
        <w:t xml:space="preserve">ого городского поселения </w:t>
      </w:r>
      <w:r w:rsidR="00291BD3" w:rsidRPr="00291BD3">
        <w:rPr>
          <w:rFonts w:eastAsia="Times New Roman"/>
          <w:color w:val="000000"/>
          <w:sz w:val="28"/>
          <w:szCs w:val="28"/>
        </w:rPr>
        <w:t>о результатах своей деятельности и деятельности администрации Нижнесергинского городского поселения по решению вопросов местного значения в 202</w:t>
      </w:r>
      <w:r w:rsidR="003A08F5">
        <w:rPr>
          <w:rFonts w:eastAsia="Times New Roman"/>
          <w:color w:val="000000"/>
          <w:sz w:val="28"/>
          <w:szCs w:val="28"/>
        </w:rPr>
        <w:t>1</w:t>
      </w:r>
      <w:r w:rsidR="00291BD3" w:rsidRPr="00291BD3">
        <w:rPr>
          <w:rFonts w:eastAsia="Times New Roman"/>
          <w:color w:val="000000"/>
          <w:sz w:val="28"/>
          <w:szCs w:val="28"/>
        </w:rPr>
        <w:t xml:space="preserve"> году </w:t>
      </w:r>
      <w:r w:rsidRPr="00D101D4">
        <w:rPr>
          <w:rFonts w:eastAsia="Times New Roman"/>
          <w:color w:val="000000"/>
          <w:sz w:val="28"/>
          <w:szCs w:val="28"/>
        </w:rPr>
        <w:t>(прилагается)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 xml:space="preserve">2. Направить Отчет главы Нижнесергинского городского поселения </w:t>
      </w:r>
      <w:r w:rsidR="00291BD3" w:rsidRPr="00291BD3">
        <w:rPr>
          <w:rFonts w:eastAsia="Times New Roman"/>
          <w:color w:val="000000"/>
          <w:sz w:val="28"/>
          <w:szCs w:val="28"/>
        </w:rPr>
        <w:t>о результатах своей деятельности и деятельности администрации Нижнесергинского городского поселения по решению вопросов местного значения в 202</w:t>
      </w:r>
      <w:r w:rsidR="003A08F5">
        <w:rPr>
          <w:rFonts w:eastAsia="Times New Roman"/>
          <w:color w:val="000000"/>
          <w:sz w:val="28"/>
          <w:szCs w:val="28"/>
        </w:rPr>
        <w:t>1</w:t>
      </w:r>
      <w:r w:rsidR="00291BD3" w:rsidRPr="00291BD3">
        <w:rPr>
          <w:rFonts w:eastAsia="Times New Roman"/>
          <w:color w:val="000000"/>
          <w:sz w:val="28"/>
          <w:szCs w:val="28"/>
        </w:rPr>
        <w:t xml:space="preserve"> году</w:t>
      </w:r>
      <w:r w:rsidR="00291BD3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в Думу Нижнесергинского городс</w:t>
      </w:r>
      <w:r w:rsidR="00291BD3">
        <w:rPr>
          <w:rFonts w:eastAsia="Times New Roman"/>
          <w:color w:val="000000"/>
          <w:sz w:val="28"/>
          <w:szCs w:val="28"/>
        </w:rPr>
        <w:t>кого поселения до 01 апреля 202</w:t>
      </w:r>
      <w:r w:rsidR="003A08F5">
        <w:rPr>
          <w:rFonts w:eastAsia="Times New Roman"/>
          <w:color w:val="000000"/>
          <w:sz w:val="28"/>
          <w:szCs w:val="28"/>
        </w:rPr>
        <w:t>2</w:t>
      </w:r>
      <w:r w:rsidRPr="00D101D4">
        <w:rPr>
          <w:rFonts w:eastAsia="Times New Roman"/>
          <w:color w:val="000000"/>
          <w:sz w:val="28"/>
          <w:szCs w:val="28"/>
        </w:rPr>
        <w:t xml:space="preserve"> года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3. Обнародовать данное постановление путем размещения полного текста через сеть «Интернет» на официальном сайте Нижнесергинского городского поселения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D101D4" w:rsidRPr="002742A7" w:rsidRDefault="00D101D4" w:rsidP="007C5192">
      <w:pPr>
        <w:shd w:val="clear" w:color="auto" w:fill="FFFFFF"/>
        <w:autoSpaceDE w:val="0"/>
        <w:autoSpaceDN w:val="0"/>
        <w:adjustRightInd w:val="0"/>
        <w:ind w:firstLine="14"/>
        <w:rPr>
          <w:b/>
          <w:sz w:val="28"/>
          <w:szCs w:val="28"/>
        </w:rPr>
      </w:pPr>
    </w:p>
    <w:p w:rsidR="00805221" w:rsidRPr="000F3548" w:rsidRDefault="00805221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A1012E" w:rsidRPr="000F3548" w:rsidRDefault="00A1012E" w:rsidP="000F3548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>Глава   Нижнесергинского</w:t>
      </w:r>
    </w:p>
    <w:p w:rsidR="00805221" w:rsidRDefault="00A1012E" w:rsidP="00A3105F">
      <w:pPr>
        <w:shd w:val="clear" w:color="auto" w:fill="FFFFFF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 xml:space="preserve">городского поселения                                          </w:t>
      </w:r>
      <w:r w:rsidR="000F3548">
        <w:rPr>
          <w:bCs/>
          <w:color w:val="000000"/>
          <w:sz w:val="28"/>
          <w:szCs w:val="28"/>
        </w:rPr>
        <w:t xml:space="preserve">    </w:t>
      </w:r>
      <w:r w:rsidRPr="000F3548">
        <w:rPr>
          <w:bCs/>
          <w:color w:val="000000"/>
          <w:sz w:val="28"/>
          <w:szCs w:val="28"/>
        </w:rPr>
        <w:t xml:space="preserve">              А.М. </w:t>
      </w:r>
      <w:proofErr w:type="spellStart"/>
      <w:r w:rsidRPr="000F3548">
        <w:rPr>
          <w:bCs/>
          <w:color w:val="000000"/>
          <w:sz w:val="28"/>
          <w:szCs w:val="28"/>
        </w:rPr>
        <w:t>Чекасин</w:t>
      </w:r>
      <w:proofErr w:type="spellEnd"/>
    </w:p>
    <w:p w:rsidR="00A1012E" w:rsidRPr="00DA5FD7" w:rsidRDefault="00A1012E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A1012E" w:rsidRPr="00DA5FD7" w:rsidSect="00291BD3">
      <w:headerReference w:type="default" r:id="rId9"/>
      <w:pgSz w:w="11906" w:h="16838"/>
      <w:pgMar w:top="372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94" w:rsidRDefault="0042419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424194" w:rsidRDefault="0042419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94" w:rsidRDefault="0042419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424194" w:rsidRDefault="0042419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64" w:rsidRDefault="00987064">
    <w:pPr>
      <w:pStyle w:val="a3"/>
      <w:jc w:val="center"/>
    </w:pPr>
  </w:p>
  <w:p w:rsidR="00987064" w:rsidRDefault="00987064">
    <w:pPr>
      <w:pStyle w:val="a3"/>
      <w:jc w:val="center"/>
    </w:pPr>
  </w:p>
  <w:p w:rsidR="00987064" w:rsidRDefault="00987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34B"/>
    <w:rsid w:val="0000013C"/>
    <w:rsid w:val="00000CDE"/>
    <w:rsid w:val="000011FE"/>
    <w:rsid w:val="00004E7B"/>
    <w:rsid w:val="00005D0A"/>
    <w:rsid w:val="00007F32"/>
    <w:rsid w:val="00010D58"/>
    <w:rsid w:val="000110FC"/>
    <w:rsid w:val="0001127F"/>
    <w:rsid w:val="00011C42"/>
    <w:rsid w:val="00013BBE"/>
    <w:rsid w:val="00014CAA"/>
    <w:rsid w:val="000170BF"/>
    <w:rsid w:val="00024777"/>
    <w:rsid w:val="00027F5F"/>
    <w:rsid w:val="000303DF"/>
    <w:rsid w:val="00033B3B"/>
    <w:rsid w:val="00043D68"/>
    <w:rsid w:val="00044A4A"/>
    <w:rsid w:val="000542F5"/>
    <w:rsid w:val="0005595B"/>
    <w:rsid w:val="0006060F"/>
    <w:rsid w:val="00060CDD"/>
    <w:rsid w:val="00062192"/>
    <w:rsid w:val="00062F03"/>
    <w:rsid w:val="00066063"/>
    <w:rsid w:val="000669AE"/>
    <w:rsid w:val="00074182"/>
    <w:rsid w:val="00074B5F"/>
    <w:rsid w:val="000764BD"/>
    <w:rsid w:val="00076CA9"/>
    <w:rsid w:val="00076CCA"/>
    <w:rsid w:val="00080D93"/>
    <w:rsid w:val="00081E65"/>
    <w:rsid w:val="00084A0E"/>
    <w:rsid w:val="00087893"/>
    <w:rsid w:val="0009167E"/>
    <w:rsid w:val="00093E05"/>
    <w:rsid w:val="00093F51"/>
    <w:rsid w:val="000950D6"/>
    <w:rsid w:val="00097496"/>
    <w:rsid w:val="000A1899"/>
    <w:rsid w:val="000A3483"/>
    <w:rsid w:val="000A426A"/>
    <w:rsid w:val="000A6BAC"/>
    <w:rsid w:val="000A7CD8"/>
    <w:rsid w:val="000B0674"/>
    <w:rsid w:val="000B11FF"/>
    <w:rsid w:val="000B16D4"/>
    <w:rsid w:val="000B6D78"/>
    <w:rsid w:val="000C0301"/>
    <w:rsid w:val="000C1560"/>
    <w:rsid w:val="000C1683"/>
    <w:rsid w:val="000C388A"/>
    <w:rsid w:val="000C5FF8"/>
    <w:rsid w:val="000C74DB"/>
    <w:rsid w:val="000C75B5"/>
    <w:rsid w:val="000C7B61"/>
    <w:rsid w:val="000D280F"/>
    <w:rsid w:val="000D47D2"/>
    <w:rsid w:val="000D599F"/>
    <w:rsid w:val="000D7F5B"/>
    <w:rsid w:val="000E50C8"/>
    <w:rsid w:val="000E6237"/>
    <w:rsid w:val="000E6F11"/>
    <w:rsid w:val="000E6F89"/>
    <w:rsid w:val="000F090F"/>
    <w:rsid w:val="000F1005"/>
    <w:rsid w:val="000F2DD6"/>
    <w:rsid w:val="000F2E7E"/>
    <w:rsid w:val="000F3548"/>
    <w:rsid w:val="000F6279"/>
    <w:rsid w:val="00103C18"/>
    <w:rsid w:val="0011323A"/>
    <w:rsid w:val="00113484"/>
    <w:rsid w:val="00115D57"/>
    <w:rsid w:val="00117091"/>
    <w:rsid w:val="00117E7B"/>
    <w:rsid w:val="00121E50"/>
    <w:rsid w:val="001234B2"/>
    <w:rsid w:val="0012399F"/>
    <w:rsid w:val="00127D56"/>
    <w:rsid w:val="0013063B"/>
    <w:rsid w:val="00133722"/>
    <w:rsid w:val="00133969"/>
    <w:rsid w:val="00134102"/>
    <w:rsid w:val="00134F09"/>
    <w:rsid w:val="001353F3"/>
    <w:rsid w:val="00135A28"/>
    <w:rsid w:val="00137ACE"/>
    <w:rsid w:val="001400CD"/>
    <w:rsid w:val="00140D6B"/>
    <w:rsid w:val="001428C9"/>
    <w:rsid w:val="00142F6D"/>
    <w:rsid w:val="001433D8"/>
    <w:rsid w:val="001461BA"/>
    <w:rsid w:val="00152AB5"/>
    <w:rsid w:val="00155238"/>
    <w:rsid w:val="00157267"/>
    <w:rsid w:val="00160436"/>
    <w:rsid w:val="0016046E"/>
    <w:rsid w:val="0016385A"/>
    <w:rsid w:val="00164076"/>
    <w:rsid w:val="00164CC7"/>
    <w:rsid w:val="00164EAC"/>
    <w:rsid w:val="0016794A"/>
    <w:rsid w:val="00171E9A"/>
    <w:rsid w:val="00172562"/>
    <w:rsid w:val="001731AB"/>
    <w:rsid w:val="00174883"/>
    <w:rsid w:val="001807B4"/>
    <w:rsid w:val="00180DDE"/>
    <w:rsid w:val="0018137C"/>
    <w:rsid w:val="00185102"/>
    <w:rsid w:val="00185230"/>
    <w:rsid w:val="0018758B"/>
    <w:rsid w:val="00187A77"/>
    <w:rsid w:val="00193269"/>
    <w:rsid w:val="0019332D"/>
    <w:rsid w:val="0019499A"/>
    <w:rsid w:val="001971E1"/>
    <w:rsid w:val="001975B2"/>
    <w:rsid w:val="001A173F"/>
    <w:rsid w:val="001A1A46"/>
    <w:rsid w:val="001A2F00"/>
    <w:rsid w:val="001A3171"/>
    <w:rsid w:val="001A36E4"/>
    <w:rsid w:val="001A4A26"/>
    <w:rsid w:val="001A4C8A"/>
    <w:rsid w:val="001A4D75"/>
    <w:rsid w:val="001A64C6"/>
    <w:rsid w:val="001B3014"/>
    <w:rsid w:val="001B3298"/>
    <w:rsid w:val="001B3359"/>
    <w:rsid w:val="001B391F"/>
    <w:rsid w:val="001B56B7"/>
    <w:rsid w:val="001C2B78"/>
    <w:rsid w:val="001C31FC"/>
    <w:rsid w:val="001C4FA7"/>
    <w:rsid w:val="001C744C"/>
    <w:rsid w:val="001C74B2"/>
    <w:rsid w:val="001D04F3"/>
    <w:rsid w:val="001D183B"/>
    <w:rsid w:val="001D20DB"/>
    <w:rsid w:val="001D549B"/>
    <w:rsid w:val="001D5B9D"/>
    <w:rsid w:val="001D6872"/>
    <w:rsid w:val="001E13A1"/>
    <w:rsid w:val="001E1434"/>
    <w:rsid w:val="001E22FF"/>
    <w:rsid w:val="001E45C4"/>
    <w:rsid w:val="001E491B"/>
    <w:rsid w:val="001E4F35"/>
    <w:rsid w:val="001E6712"/>
    <w:rsid w:val="001F04B7"/>
    <w:rsid w:val="001F154E"/>
    <w:rsid w:val="001F27FE"/>
    <w:rsid w:val="001F2A46"/>
    <w:rsid w:val="001F38C9"/>
    <w:rsid w:val="001F6736"/>
    <w:rsid w:val="001F6FA1"/>
    <w:rsid w:val="001F7F71"/>
    <w:rsid w:val="002023D7"/>
    <w:rsid w:val="00203C88"/>
    <w:rsid w:val="00204914"/>
    <w:rsid w:val="00205575"/>
    <w:rsid w:val="00212BA0"/>
    <w:rsid w:val="002157DD"/>
    <w:rsid w:val="00216AE8"/>
    <w:rsid w:val="00220673"/>
    <w:rsid w:val="00221BD5"/>
    <w:rsid w:val="00222445"/>
    <w:rsid w:val="00222B27"/>
    <w:rsid w:val="00232077"/>
    <w:rsid w:val="002345B1"/>
    <w:rsid w:val="00237B44"/>
    <w:rsid w:val="00241641"/>
    <w:rsid w:val="00243E46"/>
    <w:rsid w:val="00244924"/>
    <w:rsid w:val="0024572D"/>
    <w:rsid w:val="00247291"/>
    <w:rsid w:val="002505C0"/>
    <w:rsid w:val="002506AA"/>
    <w:rsid w:val="00252240"/>
    <w:rsid w:val="0025606E"/>
    <w:rsid w:val="002616D8"/>
    <w:rsid w:val="002626F7"/>
    <w:rsid w:val="00262D96"/>
    <w:rsid w:val="00263744"/>
    <w:rsid w:val="002742A7"/>
    <w:rsid w:val="00280F36"/>
    <w:rsid w:val="002816CF"/>
    <w:rsid w:val="0028201A"/>
    <w:rsid w:val="002822F5"/>
    <w:rsid w:val="00283546"/>
    <w:rsid w:val="00283937"/>
    <w:rsid w:val="00284EB1"/>
    <w:rsid w:val="002859E0"/>
    <w:rsid w:val="00285E95"/>
    <w:rsid w:val="002878C4"/>
    <w:rsid w:val="00287CCE"/>
    <w:rsid w:val="0029192D"/>
    <w:rsid w:val="00291BD3"/>
    <w:rsid w:val="002937BE"/>
    <w:rsid w:val="002961CD"/>
    <w:rsid w:val="00297388"/>
    <w:rsid w:val="002A4F37"/>
    <w:rsid w:val="002A5DE8"/>
    <w:rsid w:val="002A7578"/>
    <w:rsid w:val="002A75C8"/>
    <w:rsid w:val="002B11FE"/>
    <w:rsid w:val="002B23C4"/>
    <w:rsid w:val="002B335F"/>
    <w:rsid w:val="002B4D32"/>
    <w:rsid w:val="002B60BE"/>
    <w:rsid w:val="002B64D9"/>
    <w:rsid w:val="002C057C"/>
    <w:rsid w:val="002C5F69"/>
    <w:rsid w:val="002D1D1F"/>
    <w:rsid w:val="002D2394"/>
    <w:rsid w:val="002D50B9"/>
    <w:rsid w:val="002D545E"/>
    <w:rsid w:val="002E36B6"/>
    <w:rsid w:val="002E737A"/>
    <w:rsid w:val="002F221B"/>
    <w:rsid w:val="002F3F05"/>
    <w:rsid w:val="002F6F48"/>
    <w:rsid w:val="0030088D"/>
    <w:rsid w:val="003030A1"/>
    <w:rsid w:val="00303A65"/>
    <w:rsid w:val="00306D9A"/>
    <w:rsid w:val="0031712C"/>
    <w:rsid w:val="00317599"/>
    <w:rsid w:val="00317AD6"/>
    <w:rsid w:val="003214A4"/>
    <w:rsid w:val="0033328F"/>
    <w:rsid w:val="00341931"/>
    <w:rsid w:val="00341B3E"/>
    <w:rsid w:val="00342AD6"/>
    <w:rsid w:val="00342B48"/>
    <w:rsid w:val="003438D2"/>
    <w:rsid w:val="00345F42"/>
    <w:rsid w:val="00346167"/>
    <w:rsid w:val="00346520"/>
    <w:rsid w:val="0034786E"/>
    <w:rsid w:val="00350B20"/>
    <w:rsid w:val="003517A2"/>
    <w:rsid w:val="003529A6"/>
    <w:rsid w:val="00354AD3"/>
    <w:rsid w:val="00361CDC"/>
    <w:rsid w:val="00362CF1"/>
    <w:rsid w:val="00363A30"/>
    <w:rsid w:val="00367658"/>
    <w:rsid w:val="00371F71"/>
    <w:rsid w:val="0037475A"/>
    <w:rsid w:val="00381863"/>
    <w:rsid w:val="00382DE0"/>
    <w:rsid w:val="0039127F"/>
    <w:rsid w:val="00392063"/>
    <w:rsid w:val="003935A6"/>
    <w:rsid w:val="0039513F"/>
    <w:rsid w:val="003964EA"/>
    <w:rsid w:val="003A08F5"/>
    <w:rsid w:val="003A14CF"/>
    <w:rsid w:val="003A26AD"/>
    <w:rsid w:val="003A29FF"/>
    <w:rsid w:val="003A35C0"/>
    <w:rsid w:val="003A4171"/>
    <w:rsid w:val="003A70A6"/>
    <w:rsid w:val="003A7BAA"/>
    <w:rsid w:val="003B17CD"/>
    <w:rsid w:val="003B43C2"/>
    <w:rsid w:val="003B469A"/>
    <w:rsid w:val="003B4BB4"/>
    <w:rsid w:val="003B557B"/>
    <w:rsid w:val="003B5FF0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16588"/>
    <w:rsid w:val="004215B5"/>
    <w:rsid w:val="0042169E"/>
    <w:rsid w:val="00424194"/>
    <w:rsid w:val="0042442D"/>
    <w:rsid w:val="00427D41"/>
    <w:rsid w:val="00433AF5"/>
    <w:rsid w:val="00434ED7"/>
    <w:rsid w:val="00435FE2"/>
    <w:rsid w:val="00441103"/>
    <w:rsid w:val="0044233B"/>
    <w:rsid w:val="004424C2"/>
    <w:rsid w:val="00442665"/>
    <w:rsid w:val="0044437A"/>
    <w:rsid w:val="00444B9D"/>
    <w:rsid w:val="00446B49"/>
    <w:rsid w:val="00446CE2"/>
    <w:rsid w:val="004474AD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854BA"/>
    <w:rsid w:val="00490480"/>
    <w:rsid w:val="00491014"/>
    <w:rsid w:val="00491CB1"/>
    <w:rsid w:val="004923C7"/>
    <w:rsid w:val="004933EF"/>
    <w:rsid w:val="00497BB8"/>
    <w:rsid w:val="004B050F"/>
    <w:rsid w:val="004B3416"/>
    <w:rsid w:val="004B4AFF"/>
    <w:rsid w:val="004B5D26"/>
    <w:rsid w:val="004B617D"/>
    <w:rsid w:val="004B6AAC"/>
    <w:rsid w:val="004C10CA"/>
    <w:rsid w:val="004C38BC"/>
    <w:rsid w:val="004C3D65"/>
    <w:rsid w:val="004C3F34"/>
    <w:rsid w:val="004C4481"/>
    <w:rsid w:val="004C64EF"/>
    <w:rsid w:val="004D0A8C"/>
    <w:rsid w:val="004D1479"/>
    <w:rsid w:val="004D1889"/>
    <w:rsid w:val="004D3AC6"/>
    <w:rsid w:val="004D445D"/>
    <w:rsid w:val="004D7287"/>
    <w:rsid w:val="004E084E"/>
    <w:rsid w:val="004E137F"/>
    <w:rsid w:val="004E1583"/>
    <w:rsid w:val="004E1681"/>
    <w:rsid w:val="004E2015"/>
    <w:rsid w:val="004E40EA"/>
    <w:rsid w:val="004E4F34"/>
    <w:rsid w:val="004F0E8A"/>
    <w:rsid w:val="004F5160"/>
    <w:rsid w:val="00501FCB"/>
    <w:rsid w:val="00503744"/>
    <w:rsid w:val="00504E77"/>
    <w:rsid w:val="00506FA3"/>
    <w:rsid w:val="00510C88"/>
    <w:rsid w:val="00511D7A"/>
    <w:rsid w:val="005141F9"/>
    <w:rsid w:val="005234EE"/>
    <w:rsid w:val="005239BB"/>
    <w:rsid w:val="005243FA"/>
    <w:rsid w:val="00525F41"/>
    <w:rsid w:val="005264CF"/>
    <w:rsid w:val="00530E87"/>
    <w:rsid w:val="00530EFB"/>
    <w:rsid w:val="00531018"/>
    <w:rsid w:val="00531454"/>
    <w:rsid w:val="00532452"/>
    <w:rsid w:val="0053354D"/>
    <w:rsid w:val="00535496"/>
    <w:rsid w:val="00535685"/>
    <w:rsid w:val="005379BE"/>
    <w:rsid w:val="00537EB0"/>
    <w:rsid w:val="00544275"/>
    <w:rsid w:val="0055054E"/>
    <w:rsid w:val="005519A7"/>
    <w:rsid w:val="005526CE"/>
    <w:rsid w:val="005534A6"/>
    <w:rsid w:val="00553B26"/>
    <w:rsid w:val="00553EB9"/>
    <w:rsid w:val="00555E8A"/>
    <w:rsid w:val="00557AD6"/>
    <w:rsid w:val="00557F33"/>
    <w:rsid w:val="0056256A"/>
    <w:rsid w:val="0056313A"/>
    <w:rsid w:val="00564031"/>
    <w:rsid w:val="005667DD"/>
    <w:rsid w:val="00570560"/>
    <w:rsid w:val="005710F9"/>
    <w:rsid w:val="00573146"/>
    <w:rsid w:val="0057509C"/>
    <w:rsid w:val="00576702"/>
    <w:rsid w:val="00577A52"/>
    <w:rsid w:val="00577C0B"/>
    <w:rsid w:val="00577F96"/>
    <w:rsid w:val="005825B5"/>
    <w:rsid w:val="00582B4E"/>
    <w:rsid w:val="00591C86"/>
    <w:rsid w:val="0059316A"/>
    <w:rsid w:val="00595CA8"/>
    <w:rsid w:val="00596032"/>
    <w:rsid w:val="0059685B"/>
    <w:rsid w:val="005A2460"/>
    <w:rsid w:val="005A3142"/>
    <w:rsid w:val="005A5B92"/>
    <w:rsid w:val="005A5DE6"/>
    <w:rsid w:val="005B029A"/>
    <w:rsid w:val="005B033B"/>
    <w:rsid w:val="005B363F"/>
    <w:rsid w:val="005B5F50"/>
    <w:rsid w:val="005C29A6"/>
    <w:rsid w:val="005D0C17"/>
    <w:rsid w:val="005D3ADB"/>
    <w:rsid w:val="005D3CD1"/>
    <w:rsid w:val="005D5E77"/>
    <w:rsid w:val="005D608A"/>
    <w:rsid w:val="005E1947"/>
    <w:rsid w:val="005E2000"/>
    <w:rsid w:val="005E36FF"/>
    <w:rsid w:val="005E654E"/>
    <w:rsid w:val="005F269D"/>
    <w:rsid w:val="005F28BA"/>
    <w:rsid w:val="005F51C6"/>
    <w:rsid w:val="005F634E"/>
    <w:rsid w:val="005F724D"/>
    <w:rsid w:val="006015C0"/>
    <w:rsid w:val="00603FAD"/>
    <w:rsid w:val="0060473B"/>
    <w:rsid w:val="00604B1B"/>
    <w:rsid w:val="00605374"/>
    <w:rsid w:val="00605CDD"/>
    <w:rsid w:val="0060672B"/>
    <w:rsid w:val="006108C5"/>
    <w:rsid w:val="0061136F"/>
    <w:rsid w:val="00612992"/>
    <w:rsid w:val="006174B9"/>
    <w:rsid w:val="00627FD0"/>
    <w:rsid w:val="006317DC"/>
    <w:rsid w:val="006317E0"/>
    <w:rsid w:val="00632E03"/>
    <w:rsid w:val="00634C18"/>
    <w:rsid w:val="00635EA0"/>
    <w:rsid w:val="006477CC"/>
    <w:rsid w:val="006522A0"/>
    <w:rsid w:val="00653B6B"/>
    <w:rsid w:val="00655FF8"/>
    <w:rsid w:val="006575CB"/>
    <w:rsid w:val="006607FA"/>
    <w:rsid w:val="006635D2"/>
    <w:rsid w:val="0066391D"/>
    <w:rsid w:val="00676301"/>
    <w:rsid w:val="006768BB"/>
    <w:rsid w:val="00682BC4"/>
    <w:rsid w:val="006859C3"/>
    <w:rsid w:val="006929AB"/>
    <w:rsid w:val="00693820"/>
    <w:rsid w:val="00694670"/>
    <w:rsid w:val="00694F5A"/>
    <w:rsid w:val="0069593B"/>
    <w:rsid w:val="00697076"/>
    <w:rsid w:val="006A2B62"/>
    <w:rsid w:val="006B040E"/>
    <w:rsid w:val="006B138F"/>
    <w:rsid w:val="006B5725"/>
    <w:rsid w:val="006C05A6"/>
    <w:rsid w:val="006C20C0"/>
    <w:rsid w:val="006C5C0D"/>
    <w:rsid w:val="006C6911"/>
    <w:rsid w:val="006C7092"/>
    <w:rsid w:val="006C70CF"/>
    <w:rsid w:val="006C7A41"/>
    <w:rsid w:val="006D0725"/>
    <w:rsid w:val="006D1984"/>
    <w:rsid w:val="006D3F05"/>
    <w:rsid w:val="006D43EF"/>
    <w:rsid w:val="006D536D"/>
    <w:rsid w:val="006D58E1"/>
    <w:rsid w:val="006D7095"/>
    <w:rsid w:val="006E0598"/>
    <w:rsid w:val="006E17EF"/>
    <w:rsid w:val="006E2194"/>
    <w:rsid w:val="006E23F5"/>
    <w:rsid w:val="006E3BDD"/>
    <w:rsid w:val="006E44C0"/>
    <w:rsid w:val="006E46BE"/>
    <w:rsid w:val="006E47AC"/>
    <w:rsid w:val="006F2A34"/>
    <w:rsid w:val="006F2E99"/>
    <w:rsid w:val="006F347E"/>
    <w:rsid w:val="006F3742"/>
    <w:rsid w:val="006F74E8"/>
    <w:rsid w:val="007027A6"/>
    <w:rsid w:val="007063F2"/>
    <w:rsid w:val="007078D5"/>
    <w:rsid w:val="00714737"/>
    <w:rsid w:val="007163B2"/>
    <w:rsid w:val="00721306"/>
    <w:rsid w:val="00721EE5"/>
    <w:rsid w:val="007248C5"/>
    <w:rsid w:val="0072560B"/>
    <w:rsid w:val="00727114"/>
    <w:rsid w:val="00733CEE"/>
    <w:rsid w:val="007340A4"/>
    <w:rsid w:val="00734E23"/>
    <w:rsid w:val="00735274"/>
    <w:rsid w:val="00737AA2"/>
    <w:rsid w:val="00740135"/>
    <w:rsid w:val="00741703"/>
    <w:rsid w:val="00741890"/>
    <w:rsid w:val="007432EF"/>
    <w:rsid w:val="007436FB"/>
    <w:rsid w:val="00745886"/>
    <w:rsid w:val="0075062E"/>
    <w:rsid w:val="007539D2"/>
    <w:rsid w:val="00753BAA"/>
    <w:rsid w:val="00753C62"/>
    <w:rsid w:val="00753CEB"/>
    <w:rsid w:val="00762A0B"/>
    <w:rsid w:val="007658C6"/>
    <w:rsid w:val="0076619F"/>
    <w:rsid w:val="00767AB0"/>
    <w:rsid w:val="007702E8"/>
    <w:rsid w:val="00770ADC"/>
    <w:rsid w:val="00775B81"/>
    <w:rsid w:val="00777081"/>
    <w:rsid w:val="0078093E"/>
    <w:rsid w:val="0078199F"/>
    <w:rsid w:val="00786FBA"/>
    <w:rsid w:val="00790834"/>
    <w:rsid w:val="00791427"/>
    <w:rsid w:val="00792549"/>
    <w:rsid w:val="00793685"/>
    <w:rsid w:val="007947B3"/>
    <w:rsid w:val="00796C56"/>
    <w:rsid w:val="007A09DB"/>
    <w:rsid w:val="007A47DD"/>
    <w:rsid w:val="007A7BF7"/>
    <w:rsid w:val="007B07D3"/>
    <w:rsid w:val="007B1D41"/>
    <w:rsid w:val="007B2D95"/>
    <w:rsid w:val="007B5AF7"/>
    <w:rsid w:val="007B67A0"/>
    <w:rsid w:val="007B6EF1"/>
    <w:rsid w:val="007C2477"/>
    <w:rsid w:val="007C41D2"/>
    <w:rsid w:val="007C5192"/>
    <w:rsid w:val="007C5483"/>
    <w:rsid w:val="007D051D"/>
    <w:rsid w:val="007D053B"/>
    <w:rsid w:val="007D4A19"/>
    <w:rsid w:val="007D79F2"/>
    <w:rsid w:val="007E210D"/>
    <w:rsid w:val="007E32E9"/>
    <w:rsid w:val="007F29AF"/>
    <w:rsid w:val="007F43F1"/>
    <w:rsid w:val="007F5DD7"/>
    <w:rsid w:val="007F7348"/>
    <w:rsid w:val="00801E1E"/>
    <w:rsid w:val="00802548"/>
    <w:rsid w:val="00803307"/>
    <w:rsid w:val="00804E94"/>
    <w:rsid w:val="00805221"/>
    <w:rsid w:val="00805390"/>
    <w:rsid w:val="008062E2"/>
    <w:rsid w:val="008113C8"/>
    <w:rsid w:val="0081172B"/>
    <w:rsid w:val="008123C3"/>
    <w:rsid w:val="00813FE5"/>
    <w:rsid w:val="00816E86"/>
    <w:rsid w:val="008176DD"/>
    <w:rsid w:val="00821D01"/>
    <w:rsid w:val="00821D08"/>
    <w:rsid w:val="00822AE2"/>
    <w:rsid w:val="008231CC"/>
    <w:rsid w:val="00823762"/>
    <w:rsid w:val="0082480D"/>
    <w:rsid w:val="00825164"/>
    <w:rsid w:val="0082633E"/>
    <w:rsid w:val="00827C2B"/>
    <w:rsid w:val="008314C8"/>
    <w:rsid w:val="008334F7"/>
    <w:rsid w:val="00836764"/>
    <w:rsid w:val="00836AB5"/>
    <w:rsid w:val="008375BD"/>
    <w:rsid w:val="008421F9"/>
    <w:rsid w:val="008445D3"/>
    <w:rsid w:val="00850582"/>
    <w:rsid w:val="00851D93"/>
    <w:rsid w:val="008551F8"/>
    <w:rsid w:val="00855BC7"/>
    <w:rsid w:val="00856A4E"/>
    <w:rsid w:val="008570D3"/>
    <w:rsid w:val="008572B4"/>
    <w:rsid w:val="008575BE"/>
    <w:rsid w:val="00857D33"/>
    <w:rsid w:val="00857FE2"/>
    <w:rsid w:val="008617F4"/>
    <w:rsid w:val="008675F8"/>
    <w:rsid w:val="0087469E"/>
    <w:rsid w:val="008764A4"/>
    <w:rsid w:val="008842A2"/>
    <w:rsid w:val="0089459C"/>
    <w:rsid w:val="008A41C1"/>
    <w:rsid w:val="008A68EE"/>
    <w:rsid w:val="008A7B8C"/>
    <w:rsid w:val="008B0905"/>
    <w:rsid w:val="008B1E5D"/>
    <w:rsid w:val="008B2074"/>
    <w:rsid w:val="008C128B"/>
    <w:rsid w:val="008C15DE"/>
    <w:rsid w:val="008C479D"/>
    <w:rsid w:val="008C6DFE"/>
    <w:rsid w:val="008D07B8"/>
    <w:rsid w:val="008D2E9A"/>
    <w:rsid w:val="008D4981"/>
    <w:rsid w:val="008E0025"/>
    <w:rsid w:val="008E1C5D"/>
    <w:rsid w:val="008E31A2"/>
    <w:rsid w:val="008E3D98"/>
    <w:rsid w:val="008E424B"/>
    <w:rsid w:val="008E500B"/>
    <w:rsid w:val="008E7E12"/>
    <w:rsid w:val="008F1C9B"/>
    <w:rsid w:val="008F2F54"/>
    <w:rsid w:val="008F5F8C"/>
    <w:rsid w:val="008F622C"/>
    <w:rsid w:val="008F6718"/>
    <w:rsid w:val="008F7282"/>
    <w:rsid w:val="00901C8B"/>
    <w:rsid w:val="00903F63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372F"/>
    <w:rsid w:val="00934AED"/>
    <w:rsid w:val="009362B2"/>
    <w:rsid w:val="00940C58"/>
    <w:rsid w:val="00941D12"/>
    <w:rsid w:val="00947CF2"/>
    <w:rsid w:val="00950574"/>
    <w:rsid w:val="009513AB"/>
    <w:rsid w:val="00953456"/>
    <w:rsid w:val="00954F46"/>
    <w:rsid w:val="00954F4D"/>
    <w:rsid w:val="00955AAC"/>
    <w:rsid w:val="00960A2F"/>
    <w:rsid w:val="00960F7C"/>
    <w:rsid w:val="00961E52"/>
    <w:rsid w:val="009657DA"/>
    <w:rsid w:val="009667CD"/>
    <w:rsid w:val="00971041"/>
    <w:rsid w:val="00971162"/>
    <w:rsid w:val="0097549D"/>
    <w:rsid w:val="00976D59"/>
    <w:rsid w:val="009775AC"/>
    <w:rsid w:val="009776B4"/>
    <w:rsid w:val="00980F11"/>
    <w:rsid w:val="0098221D"/>
    <w:rsid w:val="00982FF5"/>
    <w:rsid w:val="00984DE7"/>
    <w:rsid w:val="00985AE5"/>
    <w:rsid w:val="00987064"/>
    <w:rsid w:val="009901C6"/>
    <w:rsid w:val="00992473"/>
    <w:rsid w:val="00993B5E"/>
    <w:rsid w:val="00993D6D"/>
    <w:rsid w:val="00995012"/>
    <w:rsid w:val="00997453"/>
    <w:rsid w:val="009A0649"/>
    <w:rsid w:val="009A1785"/>
    <w:rsid w:val="009A4669"/>
    <w:rsid w:val="009A4D48"/>
    <w:rsid w:val="009A5B1E"/>
    <w:rsid w:val="009A695D"/>
    <w:rsid w:val="009B0F44"/>
    <w:rsid w:val="009B1878"/>
    <w:rsid w:val="009B2AB3"/>
    <w:rsid w:val="009B3B35"/>
    <w:rsid w:val="009B4787"/>
    <w:rsid w:val="009B68F1"/>
    <w:rsid w:val="009B773E"/>
    <w:rsid w:val="009B7D16"/>
    <w:rsid w:val="009D1795"/>
    <w:rsid w:val="009D40B4"/>
    <w:rsid w:val="009D6376"/>
    <w:rsid w:val="009D6648"/>
    <w:rsid w:val="009E5CED"/>
    <w:rsid w:val="009E5E1F"/>
    <w:rsid w:val="009E5E96"/>
    <w:rsid w:val="009E6E37"/>
    <w:rsid w:val="009E7EB1"/>
    <w:rsid w:val="009F5C49"/>
    <w:rsid w:val="009F5C89"/>
    <w:rsid w:val="00A03DE0"/>
    <w:rsid w:val="00A05170"/>
    <w:rsid w:val="00A05C88"/>
    <w:rsid w:val="00A074F4"/>
    <w:rsid w:val="00A10031"/>
    <w:rsid w:val="00A1012E"/>
    <w:rsid w:val="00A1146C"/>
    <w:rsid w:val="00A15026"/>
    <w:rsid w:val="00A30392"/>
    <w:rsid w:val="00A3105F"/>
    <w:rsid w:val="00A3217C"/>
    <w:rsid w:val="00A419E2"/>
    <w:rsid w:val="00A447A1"/>
    <w:rsid w:val="00A45710"/>
    <w:rsid w:val="00A47686"/>
    <w:rsid w:val="00A55F83"/>
    <w:rsid w:val="00A565D6"/>
    <w:rsid w:val="00A569EB"/>
    <w:rsid w:val="00A609BE"/>
    <w:rsid w:val="00A614BB"/>
    <w:rsid w:val="00A62302"/>
    <w:rsid w:val="00A62407"/>
    <w:rsid w:val="00A636C3"/>
    <w:rsid w:val="00A6443A"/>
    <w:rsid w:val="00A65BCE"/>
    <w:rsid w:val="00A660E6"/>
    <w:rsid w:val="00A72B65"/>
    <w:rsid w:val="00A72FD4"/>
    <w:rsid w:val="00A73414"/>
    <w:rsid w:val="00A73D9C"/>
    <w:rsid w:val="00A77745"/>
    <w:rsid w:val="00A8034B"/>
    <w:rsid w:val="00A81CCA"/>
    <w:rsid w:val="00A84F78"/>
    <w:rsid w:val="00A8600E"/>
    <w:rsid w:val="00A91334"/>
    <w:rsid w:val="00A91F97"/>
    <w:rsid w:val="00A9215F"/>
    <w:rsid w:val="00A92550"/>
    <w:rsid w:val="00A950C7"/>
    <w:rsid w:val="00AA61D1"/>
    <w:rsid w:val="00AB1982"/>
    <w:rsid w:val="00AB6B1E"/>
    <w:rsid w:val="00AB7D81"/>
    <w:rsid w:val="00AC3572"/>
    <w:rsid w:val="00AC5003"/>
    <w:rsid w:val="00AC5B06"/>
    <w:rsid w:val="00AC6130"/>
    <w:rsid w:val="00AC6DC4"/>
    <w:rsid w:val="00AC7A3D"/>
    <w:rsid w:val="00AD123F"/>
    <w:rsid w:val="00AD278C"/>
    <w:rsid w:val="00AD52A6"/>
    <w:rsid w:val="00AD6D5F"/>
    <w:rsid w:val="00AD7A28"/>
    <w:rsid w:val="00AE0555"/>
    <w:rsid w:val="00AE0B62"/>
    <w:rsid w:val="00AE0D94"/>
    <w:rsid w:val="00AE2725"/>
    <w:rsid w:val="00AE5AC7"/>
    <w:rsid w:val="00AE7B4C"/>
    <w:rsid w:val="00AF11C5"/>
    <w:rsid w:val="00AF38B2"/>
    <w:rsid w:val="00AF4472"/>
    <w:rsid w:val="00AF4893"/>
    <w:rsid w:val="00AF7E37"/>
    <w:rsid w:val="00B00FCC"/>
    <w:rsid w:val="00B0153E"/>
    <w:rsid w:val="00B01CA4"/>
    <w:rsid w:val="00B023F0"/>
    <w:rsid w:val="00B03994"/>
    <w:rsid w:val="00B04A78"/>
    <w:rsid w:val="00B0729B"/>
    <w:rsid w:val="00B123E4"/>
    <w:rsid w:val="00B15225"/>
    <w:rsid w:val="00B16E51"/>
    <w:rsid w:val="00B17953"/>
    <w:rsid w:val="00B22C9E"/>
    <w:rsid w:val="00B256B4"/>
    <w:rsid w:val="00B35964"/>
    <w:rsid w:val="00B36017"/>
    <w:rsid w:val="00B40CE9"/>
    <w:rsid w:val="00B42140"/>
    <w:rsid w:val="00B50190"/>
    <w:rsid w:val="00B50920"/>
    <w:rsid w:val="00B52DD5"/>
    <w:rsid w:val="00B530BD"/>
    <w:rsid w:val="00B562CE"/>
    <w:rsid w:val="00B5693B"/>
    <w:rsid w:val="00B57D17"/>
    <w:rsid w:val="00B57D50"/>
    <w:rsid w:val="00B57F14"/>
    <w:rsid w:val="00B61E16"/>
    <w:rsid w:val="00B65B7B"/>
    <w:rsid w:val="00B7113F"/>
    <w:rsid w:val="00B727E3"/>
    <w:rsid w:val="00B751E9"/>
    <w:rsid w:val="00B80499"/>
    <w:rsid w:val="00B82A72"/>
    <w:rsid w:val="00B85612"/>
    <w:rsid w:val="00B85C0E"/>
    <w:rsid w:val="00B93C1F"/>
    <w:rsid w:val="00B94107"/>
    <w:rsid w:val="00B96A74"/>
    <w:rsid w:val="00B97591"/>
    <w:rsid w:val="00B97C18"/>
    <w:rsid w:val="00BA16C4"/>
    <w:rsid w:val="00BA212A"/>
    <w:rsid w:val="00BA342A"/>
    <w:rsid w:val="00BA39EC"/>
    <w:rsid w:val="00BA42EF"/>
    <w:rsid w:val="00BB2842"/>
    <w:rsid w:val="00BB35C9"/>
    <w:rsid w:val="00BB6636"/>
    <w:rsid w:val="00BC0307"/>
    <w:rsid w:val="00BC3CB4"/>
    <w:rsid w:val="00BC5E7F"/>
    <w:rsid w:val="00BD3635"/>
    <w:rsid w:val="00BD3703"/>
    <w:rsid w:val="00BD3F33"/>
    <w:rsid w:val="00BD45A4"/>
    <w:rsid w:val="00BD4DAD"/>
    <w:rsid w:val="00BE0F71"/>
    <w:rsid w:val="00BE2979"/>
    <w:rsid w:val="00BE51D8"/>
    <w:rsid w:val="00BE5EB1"/>
    <w:rsid w:val="00BE77B1"/>
    <w:rsid w:val="00BF1448"/>
    <w:rsid w:val="00BF1A1A"/>
    <w:rsid w:val="00BF3B33"/>
    <w:rsid w:val="00BF5AD5"/>
    <w:rsid w:val="00BF6F32"/>
    <w:rsid w:val="00BF7B09"/>
    <w:rsid w:val="00BF7ED8"/>
    <w:rsid w:val="00C01ADC"/>
    <w:rsid w:val="00C022CE"/>
    <w:rsid w:val="00C02A71"/>
    <w:rsid w:val="00C03950"/>
    <w:rsid w:val="00C039D4"/>
    <w:rsid w:val="00C0520C"/>
    <w:rsid w:val="00C0702F"/>
    <w:rsid w:val="00C077D1"/>
    <w:rsid w:val="00C07855"/>
    <w:rsid w:val="00C1088C"/>
    <w:rsid w:val="00C2231E"/>
    <w:rsid w:val="00C237F1"/>
    <w:rsid w:val="00C24D3C"/>
    <w:rsid w:val="00C30A36"/>
    <w:rsid w:val="00C349BF"/>
    <w:rsid w:val="00C41588"/>
    <w:rsid w:val="00C43312"/>
    <w:rsid w:val="00C4528B"/>
    <w:rsid w:val="00C4548D"/>
    <w:rsid w:val="00C45916"/>
    <w:rsid w:val="00C52452"/>
    <w:rsid w:val="00C5461D"/>
    <w:rsid w:val="00C62945"/>
    <w:rsid w:val="00C62F60"/>
    <w:rsid w:val="00C62FE7"/>
    <w:rsid w:val="00C716B2"/>
    <w:rsid w:val="00C73149"/>
    <w:rsid w:val="00C778A8"/>
    <w:rsid w:val="00C8048C"/>
    <w:rsid w:val="00C81B38"/>
    <w:rsid w:val="00C8275E"/>
    <w:rsid w:val="00C83185"/>
    <w:rsid w:val="00C8513B"/>
    <w:rsid w:val="00C90AB7"/>
    <w:rsid w:val="00C9750E"/>
    <w:rsid w:val="00CA3249"/>
    <w:rsid w:val="00CA3F2B"/>
    <w:rsid w:val="00CA43A1"/>
    <w:rsid w:val="00CA5064"/>
    <w:rsid w:val="00CA54DC"/>
    <w:rsid w:val="00CA55E6"/>
    <w:rsid w:val="00CA6EF8"/>
    <w:rsid w:val="00CB0C72"/>
    <w:rsid w:val="00CB40D2"/>
    <w:rsid w:val="00CC0030"/>
    <w:rsid w:val="00CC018C"/>
    <w:rsid w:val="00CC313B"/>
    <w:rsid w:val="00CC3B48"/>
    <w:rsid w:val="00CC6B0A"/>
    <w:rsid w:val="00CD0174"/>
    <w:rsid w:val="00CD22B2"/>
    <w:rsid w:val="00CD325C"/>
    <w:rsid w:val="00CE0181"/>
    <w:rsid w:val="00CE16FD"/>
    <w:rsid w:val="00CE1955"/>
    <w:rsid w:val="00CE2008"/>
    <w:rsid w:val="00CE2287"/>
    <w:rsid w:val="00CE2B17"/>
    <w:rsid w:val="00CF035F"/>
    <w:rsid w:val="00CF0A7B"/>
    <w:rsid w:val="00CF284C"/>
    <w:rsid w:val="00CF378D"/>
    <w:rsid w:val="00CF6FEB"/>
    <w:rsid w:val="00D030D8"/>
    <w:rsid w:val="00D03E1D"/>
    <w:rsid w:val="00D06240"/>
    <w:rsid w:val="00D101D4"/>
    <w:rsid w:val="00D110FA"/>
    <w:rsid w:val="00D13E68"/>
    <w:rsid w:val="00D140A4"/>
    <w:rsid w:val="00D16D11"/>
    <w:rsid w:val="00D17359"/>
    <w:rsid w:val="00D17541"/>
    <w:rsid w:val="00D17A1F"/>
    <w:rsid w:val="00D17DF2"/>
    <w:rsid w:val="00D2491E"/>
    <w:rsid w:val="00D30E85"/>
    <w:rsid w:val="00D3159D"/>
    <w:rsid w:val="00D33C55"/>
    <w:rsid w:val="00D40114"/>
    <w:rsid w:val="00D42D24"/>
    <w:rsid w:val="00D4670E"/>
    <w:rsid w:val="00D53C19"/>
    <w:rsid w:val="00D6269D"/>
    <w:rsid w:val="00D62C30"/>
    <w:rsid w:val="00D6444E"/>
    <w:rsid w:val="00D671A9"/>
    <w:rsid w:val="00D6722E"/>
    <w:rsid w:val="00D67833"/>
    <w:rsid w:val="00D72685"/>
    <w:rsid w:val="00D75A95"/>
    <w:rsid w:val="00D75BC7"/>
    <w:rsid w:val="00D80507"/>
    <w:rsid w:val="00D805B7"/>
    <w:rsid w:val="00D80C1F"/>
    <w:rsid w:val="00D81114"/>
    <w:rsid w:val="00D82FE4"/>
    <w:rsid w:val="00D832C5"/>
    <w:rsid w:val="00D867BD"/>
    <w:rsid w:val="00D95048"/>
    <w:rsid w:val="00D96157"/>
    <w:rsid w:val="00DA049C"/>
    <w:rsid w:val="00DA0D00"/>
    <w:rsid w:val="00DA5AF7"/>
    <w:rsid w:val="00DA5FD7"/>
    <w:rsid w:val="00DA7B9E"/>
    <w:rsid w:val="00DB113A"/>
    <w:rsid w:val="00DB16FC"/>
    <w:rsid w:val="00DB1737"/>
    <w:rsid w:val="00DB19C0"/>
    <w:rsid w:val="00DB2B29"/>
    <w:rsid w:val="00DB4454"/>
    <w:rsid w:val="00DB7395"/>
    <w:rsid w:val="00DC04DA"/>
    <w:rsid w:val="00DC08C2"/>
    <w:rsid w:val="00DC21E0"/>
    <w:rsid w:val="00DC32D5"/>
    <w:rsid w:val="00DC3459"/>
    <w:rsid w:val="00DC4AE4"/>
    <w:rsid w:val="00DC5430"/>
    <w:rsid w:val="00DC5ED0"/>
    <w:rsid w:val="00DC7201"/>
    <w:rsid w:val="00DC7E70"/>
    <w:rsid w:val="00DD1F80"/>
    <w:rsid w:val="00DD55A7"/>
    <w:rsid w:val="00DD68A8"/>
    <w:rsid w:val="00DD7033"/>
    <w:rsid w:val="00DD7F6C"/>
    <w:rsid w:val="00DE04E7"/>
    <w:rsid w:val="00DE609F"/>
    <w:rsid w:val="00DF1402"/>
    <w:rsid w:val="00DF1655"/>
    <w:rsid w:val="00DF1BDA"/>
    <w:rsid w:val="00DF2B54"/>
    <w:rsid w:val="00DF7E89"/>
    <w:rsid w:val="00E01060"/>
    <w:rsid w:val="00E0142D"/>
    <w:rsid w:val="00E024E6"/>
    <w:rsid w:val="00E0373C"/>
    <w:rsid w:val="00E139FD"/>
    <w:rsid w:val="00E13D3B"/>
    <w:rsid w:val="00E1434A"/>
    <w:rsid w:val="00E21A21"/>
    <w:rsid w:val="00E220CC"/>
    <w:rsid w:val="00E236EC"/>
    <w:rsid w:val="00E23A2E"/>
    <w:rsid w:val="00E2456B"/>
    <w:rsid w:val="00E246CB"/>
    <w:rsid w:val="00E24C16"/>
    <w:rsid w:val="00E24D15"/>
    <w:rsid w:val="00E27823"/>
    <w:rsid w:val="00E31354"/>
    <w:rsid w:val="00E31F3C"/>
    <w:rsid w:val="00E33DB6"/>
    <w:rsid w:val="00E358BF"/>
    <w:rsid w:val="00E379C2"/>
    <w:rsid w:val="00E412AE"/>
    <w:rsid w:val="00E42DCA"/>
    <w:rsid w:val="00E432A2"/>
    <w:rsid w:val="00E434F2"/>
    <w:rsid w:val="00E44779"/>
    <w:rsid w:val="00E44A82"/>
    <w:rsid w:val="00E534CA"/>
    <w:rsid w:val="00E56821"/>
    <w:rsid w:val="00E57C98"/>
    <w:rsid w:val="00E57CDC"/>
    <w:rsid w:val="00E61A39"/>
    <w:rsid w:val="00E6208A"/>
    <w:rsid w:val="00E6311A"/>
    <w:rsid w:val="00E631ED"/>
    <w:rsid w:val="00E6701A"/>
    <w:rsid w:val="00E708D8"/>
    <w:rsid w:val="00E71254"/>
    <w:rsid w:val="00E71966"/>
    <w:rsid w:val="00E75B25"/>
    <w:rsid w:val="00E90BB2"/>
    <w:rsid w:val="00E92B36"/>
    <w:rsid w:val="00E93A1A"/>
    <w:rsid w:val="00E9605E"/>
    <w:rsid w:val="00E96AA4"/>
    <w:rsid w:val="00EA0C75"/>
    <w:rsid w:val="00EA19FA"/>
    <w:rsid w:val="00EA2417"/>
    <w:rsid w:val="00EA7878"/>
    <w:rsid w:val="00EB0319"/>
    <w:rsid w:val="00EB0496"/>
    <w:rsid w:val="00EB0BA5"/>
    <w:rsid w:val="00EB0C1C"/>
    <w:rsid w:val="00EB1D96"/>
    <w:rsid w:val="00EC035A"/>
    <w:rsid w:val="00EC101E"/>
    <w:rsid w:val="00EC2048"/>
    <w:rsid w:val="00EC2867"/>
    <w:rsid w:val="00EC4F37"/>
    <w:rsid w:val="00EC7CBA"/>
    <w:rsid w:val="00EC7EB5"/>
    <w:rsid w:val="00ED2BD6"/>
    <w:rsid w:val="00ED40AC"/>
    <w:rsid w:val="00EE0EA9"/>
    <w:rsid w:val="00EE1041"/>
    <w:rsid w:val="00EE3220"/>
    <w:rsid w:val="00EE5A56"/>
    <w:rsid w:val="00EE72F4"/>
    <w:rsid w:val="00EF20C7"/>
    <w:rsid w:val="00EF5E70"/>
    <w:rsid w:val="00F0191A"/>
    <w:rsid w:val="00F03BFB"/>
    <w:rsid w:val="00F03CBF"/>
    <w:rsid w:val="00F05FBF"/>
    <w:rsid w:val="00F07A31"/>
    <w:rsid w:val="00F1109C"/>
    <w:rsid w:val="00F15B30"/>
    <w:rsid w:val="00F15BCE"/>
    <w:rsid w:val="00F16ED1"/>
    <w:rsid w:val="00F23294"/>
    <w:rsid w:val="00F2341E"/>
    <w:rsid w:val="00F2405F"/>
    <w:rsid w:val="00F275BB"/>
    <w:rsid w:val="00F407EF"/>
    <w:rsid w:val="00F43E6D"/>
    <w:rsid w:val="00F45E02"/>
    <w:rsid w:val="00F45EE4"/>
    <w:rsid w:val="00F5114F"/>
    <w:rsid w:val="00F51E41"/>
    <w:rsid w:val="00F55296"/>
    <w:rsid w:val="00F56908"/>
    <w:rsid w:val="00F57577"/>
    <w:rsid w:val="00F60C48"/>
    <w:rsid w:val="00F66058"/>
    <w:rsid w:val="00F6610E"/>
    <w:rsid w:val="00F66714"/>
    <w:rsid w:val="00F767DC"/>
    <w:rsid w:val="00F821FD"/>
    <w:rsid w:val="00F85AFB"/>
    <w:rsid w:val="00F9095A"/>
    <w:rsid w:val="00F91EF5"/>
    <w:rsid w:val="00F92616"/>
    <w:rsid w:val="00F937CE"/>
    <w:rsid w:val="00F93DDC"/>
    <w:rsid w:val="00F9429F"/>
    <w:rsid w:val="00F94592"/>
    <w:rsid w:val="00F94882"/>
    <w:rsid w:val="00F950BE"/>
    <w:rsid w:val="00F9799C"/>
    <w:rsid w:val="00FA1375"/>
    <w:rsid w:val="00FA39C6"/>
    <w:rsid w:val="00FB130B"/>
    <w:rsid w:val="00FB142B"/>
    <w:rsid w:val="00FB344B"/>
    <w:rsid w:val="00FB61C9"/>
    <w:rsid w:val="00FB6966"/>
    <w:rsid w:val="00FB7523"/>
    <w:rsid w:val="00FB7DF5"/>
    <w:rsid w:val="00FC01DB"/>
    <w:rsid w:val="00FC113E"/>
    <w:rsid w:val="00FC14E8"/>
    <w:rsid w:val="00FC1EAE"/>
    <w:rsid w:val="00FC21EE"/>
    <w:rsid w:val="00FC2ABA"/>
    <w:rsid w:val="00FC6679"/>
    <w:rsid w:val="00FD0536"/>
    <w:rsid w:val="00FD0E32"/>
    <w:rsid w:val="00FD2AA6"/>
    <w:rsid w:val="00FD2EF0"/>
    <w:rsid w:val="00FD3F22"/>
    <w:rsid w:val="00FD46AA"/>
    <w:rsid w:val="00FD4D63"/>
    <w:rsid w:val="00FD6013"/>
    <w:rsid w:val="00FE0136"/>
    <w:rsid w:val="00FE1321"/>
    <w:rsid w:val="00FE1623"/>
    <w:rsid w:val="00FE1D7A"/>
    <w:rsid w:val="00FE3B15"/>
    <w:rsid w:val="00FE55EB"/>
    <w:rsid w:val="00FE5DA5"/>
    <w:rsid w:val="00FE67BF"/>
    <w:rsid w:val="00FE6F8F"/>
    <w:rsid w:val="00FF1424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E79830-D0DF-481F-9BDF-1A11AF3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/>
      <w:i/>
      <w:sz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/>
      <w:sz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lang w:val="en-US" w:eastAsia="en-US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9B0F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B0F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D751-D7C5-43AB-875D-DC98E7ED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ид</dc:creator>
  <cp:keywords/>
  <dc:description/>
  <cp:lastModifiedBy>L K</cp:lastModifiedBy>
  <cp:revision>316</cp:revision>
  <cp:lastPrinted>2021-02-09T09:08:00Z</cp:lastPrinted>
  <dcterms:created xsi:type="dcterms:W3CDTF">2018-07-05T08:26:00Z</dcterms:created>
  <dcterms:modified xsi:type="dcterms:W3CDTF">2022-03-31T09:42:00Z</dcterms:modified>
</cp:coreProperties>
</file>